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15BD3" w:rsidTr="00A15BD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15BD3" w:rsidRDefault="00A15BD3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929   от: 10.03.2020</w:t>
            </w:r>
          </w:p>
          <w:p w:rsidR="00A15BD3" w:rsidRPr="00A15BD3" w:rsidRDefault="00A15BD3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929   от: 10.03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bookmarkEnd w:id="0"/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9F" w:rsidRDefault="00D13B9F" w:rsidP="004E4FE7">
      <w:pPr>
        <w:spacing w:after="0" w:line="240" w:lineRule="auto"/>
      </w:pPr>
      <w:r>
        <w:separator/>
      </w:r>
    </w:p>
  </w:endnote>
  <w:endnote w:type="continuationSeparator" w:id="0">
    <w:p w:rsidR="00D13B9F" w:rsidRDefault="00D13B9F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9F" w:rsidRDefault="00D13B9F" w:rsidP="004E4FE7">
      <w:pPr>
        <w:spacing w:after="0" w:line="240" w:lineRule="auto"/>
      </w:pPr>
      <w:r>
        <w:separator/>
      </w:r>
    </w:p>
  </w:footnote>
  <w:footnote w:type="continuationSeparator" w:id="0">
    <w:p w:rsidR="00D13B9F" w:rsidRDefault="00D13B9F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C9518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BD3" w:rsidRPr="00A15BD3" w:rsidRDefault="00A15BD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3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15BD3" w:rsidRPr="00A15BD3" w:rsidRDefault="00A15BD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3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15BD3"/>
    <w:rsid w:val="00A73D2E"/>
    <w:rsid w:val="00AA7582"/>
    <w:rsid w:val="00B42D71"/>
    <w:rsid w:val="00B53446"/>
    <w:rsid w:val="00C81A33"/>
    <w:rsid w:val="00C95183"/>
    <w:rsid w:val="00CF295B"/>
    <w:rsid w:val="00D13B9F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EAD5-E31D-49E1-A2DA-FD1479D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3-12T09:20:00Z</dcterms:created>
  <dcterms:modified xsi:type="dcterms:W3CDTF">2020-03-12T09:20:00Z</dcterms:modified>
</cp:coreProperties>
</file>